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B1" w:rsidRPr="003734B8" w:rsidRDefault="00C975B1" w:rsidP="00C975B1">
      <w:pPr>
        <w:pStyle w:val="a8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итоги социально-экономического развития сельского поселения за 2019 год</w:t>
      </w:r>
    </w:p>
    <w:p w:rsidR="00C975B1" w:rsidRDefault="00C975B1" w:rsidP="0082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975B1" w:rsidRPr="00826CFA" w:rsidRDefault="00C975B1" w:rsidP="0082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я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реднегодовая численность постоянного населения составила 5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что на 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16 человек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в сравнении с 201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Темп роста составил 100,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, на конец 201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населения составит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511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увеличившись по сравнению с 201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0,2%.                    На прогнозный период по 2 варианту к концу 202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ланируется увеличение численности населения до 51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25 человек или на 0,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4% (1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ровнем 201</w:t>
      </w:r>
      <w:r w:rsidR="00C370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счет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го прироста.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</w:rPr>
        <w:t>Естественный прирост населения обусловлен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</w:rPr>
        <w:t>принятием ряда федеральных законов, направленных на улучшение материального положения женщин в период беременности и после рождения ребенка, а также на защиту интересов семьи и детей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мертности населения планируется за счет внедрения механизма «управление количеством смертей, связанных с внешними причинами».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</w:rPr>
        <w:t>Главными причинами смертности остаются старение населения, внешние причины, новообразования и болезни системы кровообращения.</w:t>
      </w:r>
    </w:p>
    <w:p w:rsidR="00826CFA" w:rsidRPr="00826CFA" w:rsidRDefault="00826CFA" w:rsidP="00826CFA">
      <w:pPr>
        <w:spacing w:after="0" w:line="240" w:lineRule="auto"/>
        <w:jc w:val="center"/>
        <w:rPr>
          <w:rFonts w:ascii="Times New Roman" w:eastAsia="Batang" w:hAnsi="Times New Roman" w:cs="Times New Roman"/>
          <w:sz w:val="36"/>
          <w:szCs w:val="36"/>
          <w:lang w:eastAsia="ko-KR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Объем отгруженных товаров собственного производства, выполненных работ и услуг собственными силами по всем видам экономической деятельности в 201</w:t>
      </w:r>
      <w:r w:rsidR="00C3702D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8</w:t>
      </w:r>
      <w:r w:rsidRPr="00826CF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 xml:space="preserve"> году составил </w:t>
      </w:r>
      <w:r w:rsidR="00C3702D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143326,8</w:t>
      </w:r>
      <w:r w:rsidRPr="00826CF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 xml:space="preserve"> тыс. рублей, это больше в фактических ценах по сравнению с 201</w:t>
      </w:r>
      <w:r w:rsidR="00C3702D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7</w:t>
      </w:r>
      <w:r w:rsidRPr="00826CF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 xml:space="preserve"> годом на </w:t>
      </w:r>
      <w:r w:rsidR="00C3702D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21</w:t>
      </w:r>
      <w:r w:rsidRPr="00826CF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%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Pr="00826CFA">
        <w:rPr>
          <w:rFonts w:ascii="Times New Roman" w:eastAsia="Batang" w:hAnsi="Times New Roman" w:cs="Times New Roman"/>
          <w:color w:val="FF0000"/>
          <w:sz w:val="28"/>
          <w:szCs w:val="28"/>
          <w:lang w:eastAsia="ko-KR"/>
        </w:rPr>
        <w:t xml:space="preserve"> 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Объем произведенной продукции по разделу добыча полезных ископаемых находится на уровне «0», ООО «ГОРИЗОНТ» занимается только разведочным бурением и добычи полезных ископаемых не имеет. В 201</w:t>
      </w:r>
      <w:r w:rsidR="00C3702D"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разведочное бурение составило 45,94 тыс. метров, в 201</w:t>
      </w:r>
      <w:r w:rsidR="00C3702D">
        <w:rPr>
          <w:rFonts w:ascii="Times New Roman" w:eastAsia="Batang" w:hAnsi="Times New Roman" w:cs="Times New Roman"/>
          <w:sz w:val="28"/>
          <w:szCs w:val="28"/>
          <w:lang w:eastAsia="ko-KR"/>
        </w:rPr>
        <w:t>8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на 2,3% больше. По оценке 201</w:t>
      </w:r>
      <w:r w:rsidR="00C3702D"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 увеличение составит 12,7% от 201</w:t>
      </w:r>
      <w:r w:rsidR="00C3702D">
        <w:rPr>
          <w:rFonts w:ascii="Times New Roman" w:eastAsia="Batang" w:hAnsi="Times New Roman" w:cs="Times New Roman"/>
          <w:sz w:val="28"/>
          <w:szCs w:val="28"/>
          <w:lang w:eastAsia="ko-KR"/>
        </w:rPr>
        <w:t>8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г. К 202</w:t>
      </w:r>
      <w:r w:rsidR="00C3702D">
        <w:rPr>
          <w:rFonts w:ascii="Times New Roman" w:eastAsia="Batang" w:hAnsi="Times New Roman" w:cs="Times New Roman"/>
          <w:sz w:val="28"/>
          <w:szCs w:val="28"/>
          <w:lang w:eastAsia="ko-KR"/>
        </w:rPr>
        <w:t>2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разведочное бурение увеличится до 63,0 тыс. метров (в соответствии с вариантом 2).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Объем обрабатывающего производства формируется исходя из деятельности двух предприятий: ООО «Вектор» и ООО «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Эффективные технологии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». По ООО «Вектор» отчет 2018 года составляет 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27450,34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ыс. рублей. За прогнозируемый период данный показатель увеличится до 30762,04 тыс. рублей по 2 варианту. Производство ООО «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Эффективные технологии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» в 201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8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находилось на уровне 15200,00 тыс. рублей. По оценке, в 201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производство данного предприятия составит 15251,74 тыс. рублей. В соответствии с прогнозом, к 202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2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данный пок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азатель увеличится в 1,04 раза.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Производство и распределение электроэнергии, газа, воды осуществляется за счет МП «ЖЭК-3» и ООО «ГОРИЗОНТ» (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теплоэнергия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). По оценке производство в 201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составит 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111520,33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ыс. руб., к 202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2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данный показатель возрастет до </w:t>
      </w:r>
      <w:r w:rsidR="002C1D76">
        <w:rPr>
          <w:rFonts w:ascii="Times New Roman" w:eastAsia="Batang" w:hAnsi="Times New Roman" w:cs="Times New Roman"/>
          <w:sz w:val="28"/>
          <w:szCs w:val="28"/>
          <w:lang w:eastAsia="ko-KR"/>
        </w:rPr>
        <w:t>145717,99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ыс. рублей, в соответствии со 2 вариантом прогноза.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 территории сельского поселения Горноправдинск развиваются практически все отрасти сельского хозяйства: растениеводство, животноводства (мясное и молочное производство).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приятиями всех форм собственности получен валовой сбор картофеля – </w:t>
      </w:r>
      <w:r w:rsidR="007368FC">
        <w:rPr>
          <w:rFonts w:ascii="Times New Roman" w:eastAsia="Times New Roman" w:hAnsi="Times New Roman" w:cs="Times New Roman"/>
          <w:sz w:val="28"/>
          <w:szCs w:val="28"/>
          <w:lang w:eastAsia="ru-RU"/>
        </w:rPr>
        <w:t>1031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, что на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уровня 2017 года. По оценке, в 201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бор картофеля составит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105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, увеличившись на 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Максимальный рост сбора картофеля прогнозируется в 202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озяйствами всех категорий собрано 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164,0 тонн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ей, что на 4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2C1D7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Наибольший удельный вес в общем объеме производства овощных культур занимают личные подсобные хозяйства, на их долю приходится более 90%.  По оценке, в 201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бор овощей составит 17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0 тонн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ившись на 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202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бор овощей прогнозирует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бъеме 175,0 тонн,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по сравнению с 201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составит 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мяса в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,0 тонн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выше по сравнению с 201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2 раза.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увеличение обусловлено повышением производства мяса в крестьянских (фермерских) хозяйствах.  По оценке, в 201</w:t>
      </w:r>
      <w:r w:rsidR="008609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водство мяса составит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н, увеличившись на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равнению с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В 202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водство мяса прогнозируется на уровне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70 темпы роста составят 102,94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26CFA" w:rsidRPr="00826CFA" w:rsidRDefault="00580CA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молока в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приятиями всех форм собственности составило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358,0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, что меньше показателя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а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.</w:t>
      </w:r>
      <w:r w:rsidR="00826CFA"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, в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водство молока составит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, увеличившись на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11,7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сравнению с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По валовому надою молока на 202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увеличение до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яиц по прогнозу, к 202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лжен составить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штук. По оценке, в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водство яиц составит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штук, то есть останется на уровне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о в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ло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470,84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434,7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(темп роста составил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108,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). К 202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анный показатель, по прогнозу, будет находиться на уровне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555,10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2 вариант)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о животноводству в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ходились на уровне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918,35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к 2017 году выросли на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39,4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о прогнозу 202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ят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6,91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21,6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уровня 201</w:t>
      </w:r>
      <w:r w:rsidR="00AC18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производства продукции сельского хозяйства всех категорий по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е 201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105,41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о есть 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ровнем 201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104,4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). По прогнозу, данный показатель к 202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низится до 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99,2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(по 2 варианту прогноза)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удовые ресурсы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есписочная численность работающих в поселении в 201</w:t>
      </w:r>
      <w:r w:rsidR="00F731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составила</w:t>
      </w:r>
      <w:r w:rsidRPr="00826CF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7</w:t>
      </w:r>
      <w:r w:rsidR="00F731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1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, что ниже показателя 201</w:t>
      </w:r>
      <w:r w:rsidR="00F731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 года на 12 человек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26CF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касается уровня безработицы, то на начало 201</w:t>
      </w:r>
      <w:r w:rsidR="00F731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 года он составил 3,93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 (</w:t>
      </w:r>
      <w:r w:rsidR="00F731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6 человек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ротив</w:t>
      </w:r>
      <w:r w:rsidRPr="00826CF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,4% (</w:t>
      </w:r>
      <w:r w:rsidR="00F731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6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) на начало 201</w:t>
      </w:r>
      <w:r w:rsidR="00F731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.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, в 201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енность работающих составит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83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что больше на 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86 человек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На прогнозный период по 2 варианту в 202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писочной численности работающего населения до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0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человек, что на 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ровнем 201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счет предоставления новых рабочих мест, реализации инвестиционных проектов, направленных на создание дополнительных рабочих мест в социальной и коммунальной инфраструктуре, малом бизнесе, агропромышленном секторе, сфере экономики, связанной с обрабатывающими производствами.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я развитие «не – нефтяных» секторов экономики к 202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ровень безработицы увеличится до 2,</w:t>
      </w:r>
      <w:r w:rsidR="00F7317C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одновременном проведении активной политики в сфере развития малого бизнеса.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</w:pP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Платные услуги.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6600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За 201</w:t>
      </w:r>
      <w:r w:rsidR="00F7317C">
        <w:rPr>
          <w:rFonts w:ascii="Times New Roman" w:eastAsia="Batang" w:hAnsi="Times New Roman" w:cs="Times New Roman"/>
          <w:sz w:val="28"/>
          <w:szCs w:val="28"/>
          <w:lang w:eastAsia="ko-KR"/>
        </w:rPr>
        <w:t>8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 предприятиями всех форм собственности оказано платных услуг населению сельского поселения Горноправдинск на общую сумму      </w:t>
      </w:r>
      <w:r w:rsidR="00EC4705">
        <w:rPr>
          <w:rFonts w:ascii="Times New Roman" w:eastAsia="Batang" w:hAnsi="Times New Roman" w:cs="Times New Roman"/>
          <w:sz w:val="28"/>
          <w:szCs w:val="28"/>
          <w:lang w:eastAsia="ko-KR"/>
        </w:rPr>
        <w:t>91361,21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ыс. руб., что выше уровня аналогичного 201</w:t>
      </w:r>
      <w:r w:rsidR="00EC4705"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 в фактических ценах на 1,</w:t>
      </w:r>
      <w:r w:rsidR="00EC4705">
        <w:rPr>
          <w:rFonts w:ascii="Times New Roman" w:eastAsia="Batang" w:hAnsi="Times New Roman" w:cs="Times New Roman"/>
          <w:sz w:val="28"/>
          <w:szCs w:val="28"/>
          <w:lang w:eastAsia="ko-KR"/>
        </w:rPr>
        <w:t>4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%. В общем объёме платных услуг наибольший удельный вес сохраняется за услугами жилищно-коммунального хозяйства, которые являются обязательными и потребляются независимо от уровня цен.  Предприятие муниципальной формы собственности МП «Комплекс-Плюс» предоставляет платные услуги населению: жилищные, коммунальные, а также бытовые услуги, к ним относятся: услуги бань и душевых. Также на территории сельского поселения предоставляются услуги гостиниц (ООО «ГОРИЗОНТ»). По прогнозным расчетам к 202</w:t>
      </w:r>
      <w:r w:rsidR="00EC4705">
        <w:rPr>
          <w:rFonts w:ascii="Times New Roman" w:eastAsia="Batang" w:hAnsi="Times New Roman" w:cs="Times New Roman"/>
          <w:sz w:val="28"/>
          <w:szCs w:val="28"/>
          <w:lang w:eastAsia="ko-KR"/>
        </w:rPr>
        <w:t>2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рост платных услуг на территории поселения по 2 варианту составит </w:t>
      </w:r>
      <w:r w:rsidR="00EC4705">
        <w:rPr>
          <w:rFonts w:ascii="Times New Roman" w:eastAsia="Batang" w:hAnsi="Times New Roman" w:cs="Times New Roman"/>
          <w:sz w:val="28"/>
          <w:szCs w:val="28"/>
          <w:lang w:eastAsia="ko-KR"/>
        </w:rPr>
        <w:t>95573,21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ыс. рублей, увеличившись в сопоставимых ценах к уровню 201</w:t>
      </w:r>
      <w:r w:rsidR="00EC4705">
        <w:rPr>
          <w:rFonts w:ascii="Times New Roman" w:eastAsia="Batang" w:hAnsi="Times New Roman" w:cs="Times New Roman"/>
          <w:sz w:val="28"/>
          <w:szCs w:val="28"/>
          <w:lang w:eastAsia="ko-KR"/>
        </w:rPr>
        <w:t>8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 на </w:t>
      </w:r>
      <w:r w:rsidR="00EC4705">
        <w:rPr>
          <w:rFonts w:ascii="Times New Roman" w:eastAsia="Batang" w:hAnsi="Times New Roman" w:cs="Times New Roman"/>
          <w:sz w:val="28"/>
          <w:szCs w:val="28"/>
          <w:lang w:eastAsia="ko-KR"/>
        </w:rPr>
        <w:t>4,6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%. </w:t>
      </w:r>
    </w:p>
    <w:p w:rsidR="00826CFA" w:rsidRDefault="00826CFA" w:rsidP="00826CF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342" w:rsidRPr="00826CFA" w:rsidRDefault="009A3342" w:rsidP="00826CF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тика сельского поселения Горноправдинск: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В целях исполнения полномочий в соответствии </w:t>
      </w: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с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Федеральным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законам от 6 октября 2003 года № 131-ФЗ «Об общих принципах организации местного самоуправления» в Муниципальном образовании существует необходимость в решении вопросов на развитие поселения по следующим мероприятиям: 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1. Реконструкция ГРС п. Горноправдинск (собственник ООО «Газпром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трансгаз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ургут»), увеличение диаметра подводящего газопровода протяженность - 840м и реконструкция ГГРП 13 – 2ВУ1 (собственник сельское поселение Горноправдинск)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2. Газификация, строительство водопровода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Кайгарский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проект</w:t>
      </w: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,с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еть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)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3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Строительство резервной нитки насосного канализационного коллектора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4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Ремонт поселковых дорог, контроль за сохранностью автодорог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5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Реконструкция поселковых котельных, </w:t>
      </w:r>
      <w:proofErr w:type="spellStart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тепловодотрасс</w:t>
      </w:r>
      <w:proofErr w:type="spellEnd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6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Строительство подводящих водопроводов от кольцевого водопровода к жилым домам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Телефонизация новых жилых объектов </w:t>
      </w:r>
      <w:proofErr w:type="spellStart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.Кедровый</w:t>
      </w:r>
      <w:proofErr w:type="spellEnd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8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В связи с увеличением этажности жилых домов, необходимо строительство пожарного депо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Строительство культурно - досугового центра в </w:t>
      </w:r>
      <w:proofErr w:type="spellStart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п.Горноправдинск</w:t>
      </w:r>
      <w:proofErr w:type="spellEnd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0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Предоставление земельных участков под индивидуальное строительство. 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1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Проблематика ветхого жилья, снос и обеспечение населения жилыми помещениями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2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Замена подземной части поселковых газопроводов </w:t>
      </w:r>
      <w:proofErr w:type="spellStart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.Таежный</w:t>
      </w:r>
      <w:proofErr w:type="spellEnd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3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Строительство междугородней автобусной станции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4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Реконструкция объездной дороги от причала экспедиции</w:t>
      </w:r>
      <w:r w:rsidR="00826CFA" w:rsidRPr="00826CFA">
        <w:rPr>
          <w:rFonts w:ascii="Times New Roman" w:eastAsia="Batang" w:hAnsi="Times New Roman" w:cs="Times New Roman"/>
          <w:color w:val="FFFF00"/>
          <w:sz w:val="28"/>
          <w:szCs w:val="28"/>
          <w:lang w:eastAsia="ko-KR"/>
        </w:rPr>
        <w:t xml:space="preserve"> 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 </w:t>
      </w:r>
      <w:proofErr w:type="spellStart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ул.Производственная</w:t>
      </w:r>
      <w:proofErr w:type="spellEnd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а также от </w:t>
      </w:r>
      <w:proofErr w:type="spellStart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ул.Производственной</w:t>
      </w:r>
      <w:proofErr w:type="spellEnd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о ледовой переправы в зимнее время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5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Обустройство территории нового поселкового кладбища.</w:t>
      </w:r>
    </w:p>
    <w:p w:rsidR="00826CFA" w:rsidRPr="00826CFA" w:rsidRDefault="00B04363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6</w:t>
      </w:r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Решение проблемы, связанной с обрушаемой зоной </w:t>
      </w:r>
      <w:proofErr w:type="spellStart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</w:t>
      </w:r>
      <w:proofErr w:type="spellEnd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Кайгарский</w:t>
      </w:r>
      <w:proofErr w:type="spellEnd"/>
      <w:r w:rsidR="00826CFA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, приведение в соответствие с нормами действующего законодательства переселение жителей микрорайона.</w:t>
      </w:r>
    </w:p>
    <w:p w:rsidR="00826CFA" w:rsidRPr="00826CFA" w:rsidRDefault="00826CFA" w:rsidP="00826C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292766" w:rsidRDefault="00292766" w:rsidP="00292766">
      <w:pPr>
        <w:pStyle w:val="a8"/>
        <w:contextualSpacing/>
        <w:jc w:val="both"/>
        <w:rPr>
          <w:sz w:val="28"/>
          <w:szCs w:val="28"/>
        </w:rPr>
      </w:pPr>
    </w:p>
    <w:p w:rsidR="00292766" w:rsidRDefault="00292766" w:rsidP="00292766">
      <w:pPr>
        <w:pStyle w:val="a8"/>
        <w:contextualSpacing/>
        <w:jc w:val="both"/>
        <w:rPr>
          <w:sz w:val="28"/>
          <w:szCs w:val="28"/>
        </w:rPr>
      </w:pPr>
    </w:p>
    <w:p w:rsidR="00292766" w:rsidRDefault="00292766" w:rsidP="00292766">
      <w:pPr>
        <w:pStyle w:val="a8"/>
        <w:contextualSpacing/>
        <w:jc w:val="both"/>
        <w:rPr>
          <w:sz w:val="28"/>
          <w:szCs w:val="28"/>
        </w:rPr>
      </w:pPr>
    </w:p>
    <w:p w:rsidR="00826CFA" w:rsidRDefault="00292766" w:rsidP="00292766">
      <w:pPr>
        <w:pStyle w:val="a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292766" w:rsidRPr="00826CFA" w:rsidRDefault="00292766" w:rsidP="00292766">
      <w:pPr>
        <w:pStyle w:val="a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ноправдин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 Садков</w:t>
      </w:r>
    </w:p>
    <w:p w:rsidR="00FC43A3" w:rsidRPr="00826CFA" w:rsidRDefault="00FC43A3"/>
    <w:p w:rsidR="00FC43A3" w:rsidRPr="00826CFA" w:rsidRDefault="00FC43A3"/>
    <w:p w:rsidR="00856415" w:rsidRDefault="00856415" w:rsidP="00856415">
      <w:pPr>
        <w:contextualSpacing/>
        <w:jc w:val="both"/>
        <w:sectPr w:rsidR="00856415" w:rsidSect="00FC43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FC43A3" w:rsidRDefault="00FC43A3" w:rsidP="00C93242"/>
    <w:sectPr w:rsidR="00FC43A3" w:rsidSect="00174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6D"/>
    <w:rsid w:val="00043B00"/>
    <w:rsid w:val="00087C65"/>
    <w:rsid w:val="000974A0"/>
    <w:rsid w:val="00123AC8"/>
    <w:rsid w:val="00174F83"/>
    <w:rsid w:val="001B5200"/>
    <w:rsid w:val="0022401C"/>
    <w:rsid w:val="00292766"/>
    <w:rsid w:val="002C1D76"/>
    <w:rsid w:val="00346ED6"/>
    <w:rsid w:val="00445116"/>
    <w:rsid w:val="004C6B3D"/>
    <w:rsid w:val="00504164"/>
    <w:rsid w:val="0056016B"/>
    <w:rsid w:val="00580CAA"/>
    <w:rsid w:val="005C3363"/>
    <w:rsid w:val="005F773B"/>
    <w:rsid w:val="006818F6"/>
    <w:rsid w:val="007368FC"/>
    <w:rsid w:val="007C39ED"/>
    <w:rsid w:val="00826CFA"/>
    <w:rsid w:val="00856415"/>
    <w:rsid w:val="008609FF"/>
    <w:rsid w:val="008A1363"/>
    <w:rsid w:val="009A3342"/>
    <w:rsid w:val="009F2884"/>
    <w:rsid w:val="00AC1807"/>
    <w:rsid w:val="00AE63EB"/>
    <w:rsid w:val="00B04363"/>
    <w:rsid w:val="00B53185"/>
    <w:rsid w:val="00BD0584"/>
    <w:rsid w:val="00BD0704"/>
    <w:rsid w:val="00C127D3"/>
    <w:rsid w:val="00C3702D"/>
    <w:rsid w:val="00C42A74"/>
    <w:rsid w:val="00C93242"/>
    <w:rsid w:val="00C975B1"/>
    <w:rsid w:val="00CC2300"/>
    <w:rsid w:val="00D00BAD"/>
    <w:rsid w:val="00D56137"/>
    <w:rsid w:val="00D9071E"/>
    <w:rsid w:val="00E4756D"/>
    <w:rsid w:val="00EC4705"/>
    <w:rsid w:val="00F23BFF"/>
    <w:rsid w:val="00F512B3"/>
    <w:rsid w:val="00F7317C"/>
    <w:rsid w:val="00FC43A3"/>
    <w:rsid w:val="00FE235B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17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17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FA55-8D95-484E-9D99-E4836CF5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Валентина Валентиновна Шестакова</cp:lastModifiedBy>
  <cp:revision>43</cp:revision>
  <cp:lastPrinted>2019-11-11T12:33:00Z</cp:lastPrinted>
  <dcterms:created xsi:type="dcterms:W3CDTF">2017-10-25T05:28:00Z</dcterms:created>
  <dcterms:modified xsi:type="dcterms:W3CDTF">2019-11-11T12:34:00Z</dcterms:modified>
</cp:coreProperties>
</file>